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B33B" w14:textId="77777777" w:rsidR="00CA5CB5" w:rsidRDefault="001D09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ord book</w:t>
      </w:r>
    </w:p>
    <w:p w14:paraId="1296D1AD" w14:textId="77777777" w:rsidR="00CA5CB5" w:rsidRDefault="001D0985">
      <w:pPr>
        <w:rPr>
          <w:b/>
          <w:sz w:val="36"/>
          <w:szCs w:val="36"/>
        </w:rPr>
      </w:pPr>
      <w:r>
        <w:rPr>
          <w:b/>
          <w:sz w:val="28"/>
          <w:szCs w:val="28"/>
        </w:rPr>
        <w:t>Student information:</w:t>
      </w:r>
    </w:p>
    <w:p w14:paraId="3EF69B43" w14:textId="00336C19" w:rsidR="00CA5CB5" w:rsidRDefault="001D0985">
      <w:pPr>
        <w:rPr>
          <w:sz w:val="28"/>
          <w:szCs w:val="28"/>
        </w:rPr>
      </w:pPr>
      <w:r>
        <w:rPr>
          <w:sz w:val="28"/>
          <w:szCs w:val="28"/>
        </w:rPr>
        <w:t>University:</w:t>
      </w:r>
      <w:r w:rsidR="00EA2A52" w:rsidRPr="00EA2A52">
        <w:rPr>
          <w:sz w:val="28"/>
          <w:szCs w:val="28"/>
        </w:rPr>
        <w:t xml:space="preserve"> </w:t>
      </w:r>
      <w:bookmarkStart w:id="0" w:name="university"/>
      <w:bookmarkEnd w:id="0"/>
      <w:r w:rsidR="0043129D">
        <w:rPr>
          <w:sz w:val="28"/>
          <w:szCs w:val="28"/>
        </w:rPr>
        <w:t>{university}</w:t>
      </w:r>
      <w:r>
        <w:rPr>
          <w:sz w:val="28"/>
          <w:szCs w:val="28"/>
        </w:rPr>
        <w:br/>
        <w:t xml:space="preserve">Faculty: </w:t>
      </w:r>
      <w:bookmarkStart w:id="1" w:name="faculty"/>
      <w:bookmarkEnd w:id="1"/>
      <w:r w:rsidR="0043129D">
        <w:rPr>
          <w:sz w:val="28"/>
          <w:szCs w:val="28"/>
        </w:rPr>
        <w:t>{faculty}</w:t>
      </w:r>
      <w:r>
        <w:rPr>
          <w:sz w:val="28"/>
          <w:szCs w:val="28"/>
        </w:rPr>
        <w:br/>
        <w:t xml:space="preserve">Name: </w:t>
      </w:r>
      <w:bookmarkStart w:id="2" w:name="name"/>
      <w:bookmarkEnd w:id="2"/>
      <w:r w:rsidR="0043129D">
        <w:rPr>
          <w:sz w:val="28"/>
          <w:szCs w:val="28"/>
        </w:rPr>
        <w:t>{name}</w:t>
      </w:r>
      <w:r>
        <w:rPr>
          <w:sz w:val="28"/>
          <w:szCs w:val="28"/>
        </w:rPr>
        <w:br/>
        <w:t xml:space="preserve">Surname: </w:t>
      </w:r>
      <w:bookmarkStart w:id="3" w:name="surname"/>
      <w:bookmarkEnd w:id="3"/>
      <w:r w:rsidR="0043129D">
        <w:rPr>
          <w:sz w:val="28"/>
          <w:szCs w:val="28"/>
        </w:rPr>
        <w:t>{surname}</w:t>
      </w:r>
      <w:r w:rsidR="006C102F">
        <w:rPr>
          <w:sz w:val="28"/>
          <w:szCs w:val="28"/>
        </w:rPr>
        <w:br/>
      </w:r>
      <w:r>
        <w:rPr>
          <w:sz w:val="28"/>
          <w:szCs w:val="28"/>
        </w:rPr>
        <w:t xml:space="preserve">Enrollment year: </w:t>
      </w:r>
      <w:bookmarkStart w:id="4" w:name="enrollmentYear"/>
      <w:bookmarkEnd w:id="4"/>
      <w:r w:rsidR="0043129D">
        <w:rPr>
          <w:sz w:val="28"/>
          <w:szCs w:val="28"/>
        </w:rPr>
        <w:t>{enrollmentYear}</w:t>
      </w:r>
      <w:r>
        <w:rPr>
          <w:sz w:val="28"/>
          <w:szCs w:val="28"/>
        </w:rPr>
        <w:br/>
        <w:t xml:space="preserve">Student ID: </w:t>
      </w:r>
      <w:bookmarkStart w:id="5" w:name="studentID"/>
      <w:bookmarkEnd w:id="5"/>
      <w:r w:rsidR="0043129D">
        <w:rPr>
          <w:sz w:val="28"/>
          <w:szCs w:val="28"/>
        </w:rPr>
        <w:t>{studentId}</w:t>
      </w:r>
      <w:bookmarkStart w:id="6" w:name="_GoBack"/>
      <w:bookmarkEnd w:id="6"/>
      <w:r>
        <w:rPr>
          <w:sz w:val="28"/>
          <w:szCs w:val="28"/>
        </w:rPr>
        <w:br/>
      </w:r>
    </w:p>
    <w:p w14:paraId="15AF22C6" w14:textId="77777777" w:rsidR="00CA5CB5" w:rsidRDefault="001D0985">
      <w:pPr>
        <w:rPr>
          <w:sz w:val="28"/>
          <w:szCs w:val="28"/>
        </w:rPr>
      </w:pPr>
      <w:r>
        <w:rPr>
          <w:sz w:val="28"/>
          <w:szCs w:val="28"/>
        </w:rPr>
        <w:t>Following table contains data for all disciplines, learned by student, reporting type, number of hours, professor’s name result, and pass date for each discipline.</w:t>
      </w:r>
      <w:r>
        <w:rPr>
          <w:sz w:val="28"/>
          <w:szCs w:val="28"/>
        </w:rPr>
        <w:br/>
      </w: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"/>
        <w:gridCol w:w="1307"/>
        <w:gridCol w:w="1337"/>
        <w:gridCol w:w="1164"/>
        <w:gridCol w:w="1475"/>
        <w:gridCol w:w="1106"/>
        <w:gridCol w:w="2000"/>
      </w:tblGrid>
      <w:tr w:rsidR="00CA5CB5" w14:paraId="5DEB3F76" w14:textId="77777777">
        <w:tc>
          <w:tcPr>
            <w:tcW w:w="962" w:type="dxa"/>
          </w:tcPr>
          <w:p w14:paraId="7AD5B9B4" w14:textId="77777777" w:rsidR="00CA5CB5" w:rsidRDefault="001D09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1307" w:type="dxa"/>
          </w:tcPr>
          <w:p w14:paraId="74421BEF" w14:textId="77777777" w:rsidR="00CA5CB5" w:rsidRDefault="001D098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iscipline name</w:t>
            </w:r>
          </w:p>
        </w:tc>
        <w:tc>
          <w:tcPr>
            <w:tcW w:w="1337" w:type="dxa"/>
          </w:tcPr>
          <w:p w14:paraId="27368F3F" w14:textId="77777777" w:rsidR="00CA5CB5" w:rsidRDefault="001D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type</w:t>
            </w:r>
          </w:p>
        </w:tc>
        <w:tc>
          <w:tcPr>
            <w:tcW w:w="1164" w:type="dxa"/>
          </w:tcPr>
          <w:p w14:paraId="73221B42" w14:textId="77777777" w:rsidR="00CA5CB5" w:rsidRDefault="001D0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</w:t>
            </w:r>
          </w:p>
        </w:tc>
        <w:tc>
          <w:tcPr>
            <w:tcW w:w="1475" w:type="dxa"/>
          </w:tcPr>
          <w:p w14:paraId="7E7C95BB" w14:textId="77777777" w:rsidR="00CA5CB5" w:rsidRDefault="001D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’s name</w:t>
            </w:r>
          </w:p>
        </w:tc>
        <w:tc>
          <w:tcPr>
            <w:tcW w:w="1106" w:type="dxa"/>
          </w:tcPr>
          <w:p w14:paraId="0C89105C" w14:textId="77777777" w:rsidR="00CA5CB5" w:rsidRDefault="001D0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000" w:type="dxa"/>
          </w:tcPr>
          <w:p w14:paraId="014562C8" w14:textId="77777777" w:rsidR="00CA5CB5" w:rsidRDefault="001D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A5CB5" w14:paraId="191B836F" w14:textId="77777777">
        <w:tc>
          <w:tcPr>
            <w:tcW w:w="962" w:type="dxa"/>
          </w:tcPr>
          <w:p w14:paraId="24EE8389" w14:textId="77777777" w:rsidR="00CA5CB5" w:rsidRDefault="00CA5C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6D38F2C3" w14:textId="77777777" w:rsidR="00CA5CB5" w:rsidRDefault="00CA5CB5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14:paraId="3CC6146F" w14:textId="77777777" w:rsidR="00CA5CB5" w:rsidRDefault="00CA5C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64" w:type="dxa"/>
          </w:tcPr>
          <w:p w14:paraId="160AA7E4" w14:textId="77777777" w:rsidR="00CA5CB5" w:rsidRDefault="00CA5CB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1D786D5" w14:textId="77777777" w:rsidR="00CA5CB5" w:rsidRDefault="00CA5CB5">
            <w:pPr>
              <w:rPr>
                <w:i/>
                <w:u w:val="single"/>
              </w:rPr>
            </w:pPr>
          </w:p>
        </w:tc>
        <w:tc>
          <w:tcPr>
            <w:tcW w:w="1106" w:type="dxa"/>
          </w:tcPr>
          <w:p w14:paraId="345C6B47" w14:textId="77777777" w:rsidR="00CA5CB5" w:rsidRDefault="00CA5C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88C4AB9" w14:textId="77777777" w:rsidR="00CA5CB5" w:rsidRDefault="00CA5CB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F8E0633" w14:textId="77777777" w:rsidR="00CA5CB5" w:rsidRDefault="00CA5CB5">
      <w:pPr>
        <w:rPr>
          <w:sz w:val="28"/>
          <w:szCs w:val="28"/>
        </w:rPr>
      </w:pPr>
    </w:p>
    <w:p w14:paraId="1690BA4E" w14:textId="77777777" w:rsidR="00CA5CB5" w:rsidRDefault="00CA5CB5">
      <w:pPr>
        <w:rPr>
          <w:sz w:val="28"/>
          <w:szCs w:val="28"/>
        </w:rPr>
      </w:pPr>
    </w:p>
    <w:sectPr w:rsidR="00CA5CB5">
      <w:headerReference w:type="default" r:id="rId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38731" w14:textId="77777777" w:rsidR="005B17DE" w:rsidRDefault="005B17DE">
      <w:pPr>
        <w:spacing w:after="0" w:line="240" w:lineRule="auto"/>
      </w:pPr>
      <w:r>
        <w:separator/>
      </w:r>
    </w:p>
  </w:endnote>
  <w:endnote w:type="continuationSeparator" w:id="0">
    <w:p w14:paraId="46F84505" w14:textId="77777777" w:rsidR="005B17DE" w:rsidRDefault="005B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982F" w14:textId="77777777" w:rsidR="005B17DE" w:rsidRDefault="005B17DE">
      <w:pPr>
        <w:spacing w:after="0" w:line="240" w:lineRule="auto"/>
      </w:pPr>
      <w:r>
        <w:separator/>
      </w:r>
    </w:p>
  </w:footnote>
  <w:footnote w:type="continuationSeparator" w:id="0">
    <w:p w14:paraId="24669ED5" w14:textId="77777777" w:rsidR="005B17DE" w:rsidRDefault="005B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4D0" w14:textId="77777777" w:rsidR="00CA5CB5" w:rsidRDefault="001D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Valentine Danilov, year 4, group 4, 2019</w:t>
    </w:r>
  </w:p>
  <w:p w14:paraId="6CDF62D7" w14:textId="77777777" w:rsidR="00CA5CB5" w:rsidRDefault="00CA5C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B5"/>
    <w:rsid w:val="00141360"/>
    <w:rsid w:val="001B1A96"/>
    <w:rsid w:val="001D0985"/>
    <w:rsid w:val="0043129D"/>
    <w:rsid w:val="005B17DE"/>
    <w:rsid w:val="006C102F"/>
    <w:rsid w:val="00917FAD"/>
    <w:rsid w:val="009F77CF"/>
    <w:rsid w:val="00CA5CB5"/>
    <w:rsid w:val="00DA31AF"/>
    <w:rsid w:val="00E47516"/>
    <w:rsid w:val="00EA2A52"/>
    <w:rsid w:val="00F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BD48"/>
  <w15:docId w15:val="{CECBC2D6-BC75-4A03-A1C3-EACBA970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59A3-602E-4CC4-8D19-0925A70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7T09:34:00Z</dcterms:created>
  <cp:lastModifiedBy>Валентин Данилов</cp:lastModifiedBy>
  <dcterms:modified xsi:type="dcterms:W3CDTF">2019-11-17T14:09:00Z</dcterms:modified>
  <cp:revision>12</cp:revision>
</cp:coreProperties>
</file>